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4CF37" w14:textId="77777777" w:rsidR="008E022E" w:rsidRPr="008E022E" w:rsidRDefault="008E022E" w:rsidP="008E022E">
      <w:pPr>
        <w:overflowPunct w:val="0"/>
        <w:autoSpaceDE w:val="0"/>
        <w:autoSpaceDN w:val="0"/>
        <w:adjustRightInd w:val="0"/>
        <w:spacing w:after="0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6405E01A" wp14:editId="1A3C48CD">
            <wp:extent cx="474345" cy="491490"/>
            <wp:effectExtent l="0" t="0" r="190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2" w:type="dxa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7290"/>
        <w:gridCol w:w="972"/>
      </w:tblGrid>
      <w:tr w:rsidR="008E022E" w:rsidRPr="008E022E" w14:paraId="66614AF1" w14:textId="77777777" w:rsidTr="008E022E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E2655" w14:textId="7FFAAF17" w:rsidR="008E022E" w:rsidRPr="008E022E" w:rsidRDefault="008E022E" w:rsidP="008E022E">
            <w:pPr>
              <w:tabs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  <w:t xml:space="preserve">Ministero dell’istruzione </w:t>
            </w:r>
          </w:p>
        </w:tc>
      </w:tr>
      <w:tr w:rsidR="008E022E" w:rsidRPr="008E022E" w14:paraId="2E522EF5" w14:textId="77777777" w:rsidTr="008E022E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4E501" w14:textId="77777777" w:rsidR="008E022E" w:rsidRPr="008E022E" w:rsidRDefault="008E022E" w:rsidP="008E0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  <w:lang w:eastAsia="it-IT"/>
              </w:rPr>
              <w:t>Ufficio Scolastico Regionale per il Friuli Venezia Giulia</w:t>
            </w:r>
          </w:p>
        </w:tc>
      </w:tr>
      <w:tr w:rsidR="008E022E" w:rsidRPr="00E71B61" w14:paraId="2606FEFB" w14:textId="77777777" w:rsidTr="008E0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970" w:type="dxa"/>
          </w:tcPr>
          <w:p w14:paraId="21E02D72" w14:textId="77777777" w:rsidR="008E022E" w:rsidRPr="008E022E" w:rsidRDefault="008E022E" w:rsidP="008E022E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eastAsia="it-IT"/>
              </w:rPr>
              <w:drawing>
                <wp:inline distT="0" distB="0" distL="0" distR="0" wp14:anchorId="6BA96382" wp14:editId="5C5B62C4">
                  <wp:extent cx="422910" cy="396875"/>
                  <wp:effectExtent l="0" t="0" r="0" b="3175"/>
                  <wp:docPr id="3" name="Immagine 3" descr="Ufficio Scolastico Regionale Friuli Venezia Giu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fficio Scolastico Regionale Friuli Venezia Giu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303C29FC" w14:textId="77777777" w:rsidR="008E022E" w:rsidRPr="008E022E" w:rsidRDefault="008E022E" w:rsidP="008E0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Ufficio IV – Ambito territoriale per la Provincia di Gorizia</w:t>
            </w:r>
          </w:p>
          <w:p w14:paraId="0F236B89" w14:textId="77777777" w:rsidR="008E022E" w:rsidRPr="008E022E" w:rsidRDefault="008E022E" w:rsidP="008E022E">
            <w:pPr>
              <w:tabs>
                <w:tab w:val="center" w:pos="3563"/>
                <w:tab w:val="right" w:pos="7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34170 Gorizia - via Rismondo, 6  -</w:t>
            </w: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ab/>
              <w:t>Tel: 0481 33365 - Fax 0481.534902</w:t>
            </w:r>
          </w:p>
          <w:p w14:paraId="5CE12914" w14:textId="77777777" w:rsidR="008E022E" w:rsidRPr="008E022E" w:rsidRDefault="008E022E" w:rsidP="008E0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  <w:u w:val="single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e-mail: </w:t>
            </w:r>
            <w:r w:rsidRPr="008E022E"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  <w:u w:val="single"/>
                <w:lang w:eastAsia="it-IT"/>
              </w:rPr>
              <w:t>usp.go@istruzione.it;</w:t>
            </w: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 </w:t>
            </w: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ab/>
            </w:r>
            <w:r w:rsidRPr="008E022E"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  <w:u w:val="single"/>
                <w:lang w:eastAsia="it-IT"/>
              </w:rPr>
              <w:t>uspgo@postacert.istruzione.it</w:t>
            </w:r>
          </w:p>
          <w:p w14:paraId="44F1DAF4" w14:textId="77777777" w:rsidR="008E022E" w:rsidRPr="008E022E" w:rsidRDefault="008E022E" w:rsidP="008E0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.F. 80004420313</w:t>
            </w: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ab/>
            </w: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ab/>
              <w:t>http://www.scuola.fvg.it</w:t>
            </w:r>
          </w:p>
        </w:tc>
        <w:tc>
          <w:tcPr>
            <w:tcW w:w="972" w:type="dxa"/>
          </w:tcPr>
          <w:p w14:paraId="0D6991B2" w14:textId="77777777" w:rsidR="008E022E" w:rsidRPr="008E022E" w:rsidRDefault="008E022E" w:rsidP="008E022E">
            <w:pPr>
              <w:tabs>
                <w:tab w:val="center" w:pos="3527"/>
                <w:tab w:val="right" w:pos="66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9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</w:tr>
    </w:tbl>
    <w:p w14:paraId="7570A831" w14:textId="77777777" w:rsidR="006F6458" w:rsidRDefault="006F6458">
      <w:pPr>
        <w:rPr>
          <w:lang w:val="en-GB"/>
        </w:rPr>
      </w:pPr>
    </w:p>
    <w:p w14:paraId="7DF144CD" w14:textId="1AF1E88F" w:rsidR="008E022E" w:rsidRPr="007B0A0E" w:rsidRDefault="00BF04C8" w:rsidP="00166833">
      <w:pPr>
        <w:spacing w:after="0"/>
        <w:jc w:val="center"/>
        <w:rPr>
          <w:b/>
          <w:sz w:val="28"/>
          <w:szCs w:val="24"/>
        </w:rPr>
      </w:pPr>
      <w:r w:rsidRPr="007B0A0E">
        <w:rPr>
          <w:b/>
          <w:sz w:val="28"/>
          <w:szCs w:val="24"/>
        </w:rPr>
        <w:t>A.S.</w:t>
      </w:r>
      <w:r w:rsidR="00EE6E53">
        <w:rPr>
          <w:b/>
          <w:sz w:val="28"/>
          <w:szCs w:val="24"/>
        </w:rPr>
        <w:t>202</w:t>
      </w:r>
      <w:r w:rsidR="00C51499">
        <w:rPr>
          <w:b/>
          <w:sz w:val="28"/>
          <w:szCs w:val="24"/>
        </w:rPr>
        <w:t>1</w:t>
      </w:r>
      <w:r w:rsidR="00EE6E53">
        <w:rPr>
          <w:b/>
          <w:sz w:val="28"/>
          <w:szCs w:val="24"/>
        </w:rPr>
        <w:t>/202</w:t>
      </w:r>
      <w:r w:rsidR="00C51499">
        <w:rPr>
          <w:b/>
          <w:sz w:val="28"/>
          <w:szCs w:val="24"/>
        </w:rPr>
        <w:t>2</w:t>
      </w:r>
      <w:r w:rsidRPr="007B0A0E">
        <w:rPr>
          <w:b/>
          <w:sz w:val="28"/>
          <w:szCs w:val="24"/>
        </w:rPr>
        <w:t xml:space="preserve"> </w:t>
      </w:r>
      <w:r w:rsidR="00805D2D">
        <w:rPr>
          <w:b/>
          <w:sz w:val="28"/>
          <w:szCs w:val="24"/>
        </w:rPr>
        <w:t xml:space="preserve">ASSEGNAZIONI PROVVISORIE </w:t>
      </w:r>
      <w:r w:rsidR="00E11B9A" w:rsidRPr="007B0A0E">
        <w:rPr>
          <w:b/>
          <w:sz w:val="28"/>
          <w:szCs w:val="24"/>
        </w:rPr>
        <w:t xml:space="preserve">ISTITUTI D’ISTRUZIONE SECONDARIA </w:t>
      </w:r>
      <w:r w:rsidR="008E022E" w:rsidRPr="007B0A0E">
        <w:rPr>
          <w:b/>
          <w:sz w:val="28"/>
          <w:szCs w:val="24"/>
        </w:rPr>
        <w:t xml:space="preserve">DI </w:t>
      </w:r>
      <w:r w:rsidR="00634086">
        <w:rPr>
          <w:b/>
          <w:sz w:val="28"/>
          <w:szCs w:val="24"/>
        </w:rPr>
        <w:t>2</w:t>
      </w:r>
      <w:r w:rsidR="00E11B9A" w:rsidRPr="007B0A0E">
        <w:rPr>
          <w:b/>
          <w:sz w:val="28"/>
          <w:szCs w:val="24"/>
        </w:rPr>
        <w:t>°</w:t>
      </w:r>
      <w:r w:rsidR="008E022E" w:rsidRPr="007B0A0E">
        <w:rPr>
          <w:b/>
          <w:sz w:val="28"/>
          <w:szCs w:val="24"/>
        </w:rPr>
        <w:t xml:space="preserve"> GRADO</w:t>
      </w:r>
    </w:p>
    <w:p w14:paraId="2BE966FB" w14:textId="77777777" w:rsidR="007B0A0E" w:rsidRDefault="007B0A0E" w:rsidP="00166833">
      <w:pPr>
        <w:spacing w:after="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FASE </w:t>
      </w:r>
      <w:r w:rsidR="000A58C3">
        <w:rPr>
          <w:b/>
          <w:sz w:val="28"/>
          <w:szCs w:val="24"/>
          <w:u w:val="single"/>
        </w:rPr>
        <w:t>INTER</w:t>
      </w:r>
      <w:r>
        <w:rPr>
          <w:b/>
          <w:sz w:val="28"/>
          <w:szCs w:val="24"/>
          <w:u w:val="single"/>
        </w:rPr>
        <w:t>PROVINCIALE</w:t>
      </w:r>
    </w:p>
    <w:p w14:paraId="3420846D" w14:textId="77777777" w:rsidR="00E71064" w:rsidRDefault="00E71064" w:rsidP="00D9197B">
      <w:pPr>
        <w:spacing w:after="0"/>
        <w:rPr>
          <w:b/>
          <w:sz w:val="28"/>
          <w:szCs w:val="24"/>
          <w:u w:val="single"/>
        </w:rPr>
      </w:pPr>
    </w:p>
    <w:p w14:paraId="5E8509E2" w14:textId="77777777" w:rsidR="002C45A5" w:rsidRDefault="002C45A5" w:rsidP="00166833">
      <w:pPr>
        <w:spacing w:after="0"/>
        <w:jc w:val="center"/>
        <w:rPr>
          <w:b/>
          <w:sz w:val="28"/>
          <w:szCs w:val="24"/>
          <w:u w:val="single"/>
        </w:rPr>
      </w:pPr>
    </w:p>
    <w:tbl>
      <w:tblPr>
        <w:tblStyle w:val="Grigliatabella"/>
        <w:tblW w:w="151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1"/>
        <w:gridCol w:w="1413"/>
        <w:gridCol w:w="2676"/>
        <w:gridCol w:w="1228"/>
        <w:gridCol w:w="3065"/>
        <w:gridCol w:w="1413"/>
        <w:gridCol w:w="2401"/>
        <w:gridCol w:w="1417"/>
      </w:tblGrid>
      <w:tr w:rsidR="00390A12" w:rsidRPr="003E13DB" w14:paraId="2833C440" w14:textId="77777777" w:rsidTr="00D9197B">
        <w:tc>
          <w:tcPr>
            <w:tcW w:w="1521" w:type="dxa"/>
            <w:vAlign w:val="center"/>
          </w:tcPr>
          <w:p w14:paraId="30D91D76" w14:textId="77777777" w:rsidR="00C7366D" w:rsidRPr="003E13DB" w:rsidRDefault="00C7366D" w:rsidP="00486782">
            <w:pPr>
              <w:jc w:val="center"/>
              <w:rPr>
                <w:b/>
                <w:sz w:val="20"/>
                <w:szCs w:val="20"/>
              </w:rPr>
            </w:pPr>
            <w:r w:rsidRPr="003E13DB"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1413" w:type="dxa"/>
            <w:vAlign w:val="center"/>
          </w:tcPr>
          <w:p w14:paraId="144C0319" w14:textId="77777777" w:rsidR="00C7366D" w:rsidRPr="003E13DB" w:rsidRDefault="00C7366D" w:rsidP="00486782">
            <w:pPr>
              <w:jc w:val="center"/>
              <w:rPr>
                <w:b/>
                <w:sz w:val="20"/>
                <w:szCs w:val="20"/>
              </w:rPr>
            </w:pPr>
            <w:r w:rsidRPr="003E13DB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676" w:type="dxa"/>
            <w:vAlign w:val="center"/>
          </w:tcPr>
          <w:p w14:paraId="431F97A5" w14:textId="77777777" w:rsidR="00C7366D" w:rsidRPr="003E13DB" w:rsidRDefault="00C7366D" w:rsidP="00486782">
            <w:pPr>
              <w:jc w:val="center"/>
              <w:rPr>
                <w:b/>
                <w:sz w:val="20"/>
                <w:szCs w:val="20"/>
              </w:rPr>
            </w:pPr>
            <w:r w:rsidRPr="003E13DB">
              <w:rPr>
                <w:b/>
                <w:sz w:val="20"/>
                <w:szCs w:val="20"/>
              </w:rPr>
              <w:t>TITOLARITA’</w:t>
            </w:r>
          </w:p>
        </w:tc>
        <w:tc>
          <w:tcPr>
            <w:tcW w:w="1228" w:type="dxa"/>
            <w:vAlign w:val="center"/>
          </w:tcPr>
          <w:p w14:paraId="2E096C4F" w14:textId="77777777" w:rsidR="00C7366D" w:rsidRPr="003E13DB" w:rsidRDefault="00C7366D" w:rsidP="00486782">
            <w:pPr>
              <w:jc w:val="center"/>
              <w:rPr>
                <w:b/>
                <w:sz w:val="20"/>
                <w:szCs w:val="20"/>
              </w:rPr>
            </w:pPr>
            <w:r w:rsidRPr="003E13DB">
              <w:rPr>
                <w:b/>
                <w:sz w:val="20"/>
                <w:szCs w:val="20"/>
              </w:rPr>
              <w:t>CLASSE DI CONCORSO</w:t>
            </w:r>
          </w:p>
        </w:tc>
        <w:tc>
          <w:tcPr>
            <w:tcW w:w="3065" w:type="dxa"/>
            <w:vAlign w:val="center"/>
          </w:tcPr>
          <w:p w14:paraId="3A8CE499" w14:textId="77777777" w:rsidR="00C7366D" w:rsidRPr="003E13DB" w:rsidRDefault="00805D2D" w:rsidP="00486782">
            <w:pPr>
              <w:jc w:val="center"/>
              <w:rPr>
                <w:b/>
                <w:sz w:val="20"/>
                <w:szCs w:val="20"/>
              </w:rPr>
            </w:pPr>
            <w:r w:rsidRPr="003E13DB">
              <w:rPr>
                <w:b/>
                <w:sz w:val="20"/>
                <w:szCs w:val="20"/>
              </w:rPr>
              <w:t>ISTITUTO DI ASSEGNAZIONE PROVVISORIA</w:t>
            </w:r>
          </w:p>
        </w:tc>
        <w:tc>
          <w:tcPr>
            <w:tcW w:w="1413" w:type="dxa"/>
            <w:vAlign w:val="center"/>
          </w:tcPr>
          <w:p w14:paraId="4A2A8983" w14:textId="77777777" w:rsidR="00C7366D" w:rsidRPr="003E13DB" w:rsidRDefault="00805D2D" w:rsidP="00486782">
            <w:pPr>
              <w:jc w:val="center"/>
              <w:rPr>
                <w:b/>
                <w:sz w:val="20"/>
                <w:szCs w:val="20"/>
              </w:rPr>
            </w:pPr>
            <w:r w:rsidRPr="003E13DB">
              <w:rPr>
                <w:b/>
                <w:sz w:val="20"/>
                <w:szCs w:val="20"/>
              </w:rPr>
              <w:t>ORARIO</w:t>
            </w:r>
          </w:p>
        </w:tc>
        <w:tc>
          <w:tcPr>
            <w:tcW w:w="2401" w:type="dxa"/>
            <w:vAlign w:val="center"/>
          </w:tcPr>
          <w:p w14:paraId="5CEA4ED0" w14:textId="77777777" w:rsidR="00C7366D" w:rsidRPr="003E13DB" w:rsidRDefault="00805D2D" w:rsidP="00486782">
            <w:pPr>
              <w:jc w:val="center"/>
              <w:rPr>
                <w:b/>
                <w:sz w:val="20"/>
                <w:szCs w:val="20"/>
              </w:rPr>
            </w:pPr>
            <w:r w:rsidRPr="003E13DB">
              <w:rPr>
                <w:b/>
                <w:sz w:val="20"/>
                <w:szCs w:val="20"/>
              </w:rPr>
              <w:t>SEDE DI COMPLETAMENTO</w:t>
            </w:r>
          </w:p>
        </w:tc>
        <w:tc>
          <w:tcPr>
            <w:tcW w:w="1417" w:type="dxa"/>
            <w:vAlign w:val="center"/>
          </w:tcPr>
          <w:p w14:paraId="23DE74CE" w14:textId="77777777" w:rsidR="00C7366D" w:rsidRPr="003E13DB" w:rsidRDefault="00805D2D" w:rsidP="00486782">
            <w:pPr>
              <w:jc w:val="center"/>
              <w:rPr>
                <w:b/>
                <w:sz w:val="20"/>
                <w:szCs w:val="20"/>
              </w:rPr>
            </w:pPr>
            <w:r w:rsidRPr="003E13DB">
              <w:rPr>
                <w:b/>
                <w:sz w:val="20"/>
                <w:szCs w:val="20"/>
              </w:rPr>
              <w:t>NOTE</w:t>
            </w:r>
          </w:p>
        </w:tc>
      </w:tr>
      <w:tr w:rsidR="00131538" w:rsidRPr="003E13DB" w14:paraId="02BB5B0E" w14:textId="77777777" w:rsidTr="00D9197B">
        <w:trPr>
          <w:trHeight w:val="854"/>
        </w:trPr>
        <w:tc>
          <w:tcPr>
            <w:tcW w:w="1521" w:type="dxa"/>
            <w:vAlign w:val="center"/>
          </w:tcPr>
          <w:p w14:paraId="530FCBDE" w14:textId="77777777" w:rsidR="00131538" w:rsidRPr="003E13DB" w:rsidRDefault="00131538" w:rsidP="004E37A1">
            <w:pPr>
              <w:jc w:val="center"/>
              <w:rPr>
                <w:b/>
                <w:sz w:val="20"/>
                <w:szCs w:val="20"/>
              </w:rPr>
            </w:pPr>
            <w:r w:rsidRPr="003E13DB">
              <w:rPr>
                <w:b/>
                <w:sz w:val="20"/>
                <w:szCs w:val="20"/>
              </w:rPr>
              <w:t>GIURISSA</w:t>
            </w:r>
          </w:p>
        </w:tc>
        <w:tc>
          <w:tcPr>
            <w:tcW w:w="1413" w:type="dxa"/>
            <w:vAlign w:val="center"/>
          </w:tcPr>
          <w:p w14:paraId="200CDC71" w14:textId="77777777" w:rsidR="00131538" w:rsidRPr="003E13DB" w:rsidRDefault="00131538" w:rsidP="004E37A1">
            <w:pPr>
              <w:jc w:val="center"/>
              <w:rPr>
                <w:sz w:val="20"/>
                <w:szCs w:val="20"/>
              </w:rPr>
            </w:pPr>
            <w:r w:rsidRPr="003E13DB">
              <w:rPr>
                <w:sz w:val="20"/>
                <w:szCs w:val="20"/>
              </w:rPr>
              <w:t>MARTIN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676" w:type="dxa"/>
            <w:vAlign w:val="center"/>
          </w:tcPr>
          <w:p w14:paraId="287197E5" w14:textId="77777777" w:rsidR="00131538" w:rsidRDefault="00131538" w:rsidP="004E37A1">
            <w:pPr>
              <w:jc w:val="center"/>
              <w:rPr>
                <w:sz w:val="20"/>
                <w:szCs w:val="20"/>
              </w:rPr>
            </w:pPr>
            <w:r w:rsidRPr="003E13DB">
              <w:rPr>
                <w:sz w:val="20"/>
                <w:szCs w:val="20"/>
              </w:rPr>
              <w:t>UDIS01300A</w:t>
            </w:r>
          </w:p>
          <w:p w14:paraId="28DCF28D" w14:textId="77777777" w:rsidR="00131538" w:rsidRDefault="00131538" w:rsidP="004E37A1">
            <w:pPr>
              <w:jc w:val="center"/>
              <w:rPr>
                <w:sz w:val="20"/>
                <w:szCs w:val="20"/>
              </w:rPr>
            </w:pPr>
            <w:r w:rsidRPr="003E13DB">
              <w:rPr>
                <w:sz w:val="20"/>
                <w:szCs w:val="20"/>
              </w:rPr>
              <w:t xml:space="preserve"> BASSA FRIULANA</w:t>
            </w:r>
          </w:p>
          <w:p w14:paraId="3F51D434" w14:textId="77777777" w:rsidR="00131538" w:rsidRPr="003E13DB" w:rsidRDefault="00131538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GNANO DEL FRIULI</w:t>
            </w:r>
          </w:p>
        </w:tc>
        <w:tc>
          <w:tcPr>
            <w:tcW w:w="1228" w:type="dxa"/>
            <w:vAlign w:val="center"/>
          </w:tcPr>
          <w:p w14:paraId="4146A595" w14:textId="77777777" w:rsidR="00131538" w:rsidRPr="003E13DB" w:rsidRDefault="00131538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19</w:t>
            </w:r>
          </w:p>
        </w:tc>
        <w:tc>
          <w:tcPr>
            <w:tcW w:w="3065" w:type="dxa"/>
            <w:vAlign w:val="center"/>
          </w:tcPr>
          <w:p w14:paraId="4E4B2509" w14:textId="40290BEE" w:rsidR="00131538" w:rsidRDefault="00485835" w:rsidP="00E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S00</w:t>
            </w:r>
            <w:r w:rsidR="00C51499">
              <w:rPr>
                <w:sz w:val="20"/>
                <w:szCs w:val="20"/>
              </w:rPr>
              <w:t>7005</w:t>
            </w:r>
          </w:p>
          <w:p w14:paraId="33D8B74B" w14:textId="1276BCBA" w:rsidR="00485835" w:rsidRDefault="00C51499" w:rsidP="00E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S” D’ANNUNZIO/FABIANI</w:t>
            </w:r>
          </w:p>
          <w:p w14:paraId="1BFC76BD" w14:textId="2CC7743A" w:rsidR="00485835" w:rsidRPr="003E13DB" w:rsidRDefault="00C51499" w:rsidP="00E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ZIA</w:t>
            </w:r>
          </w:p>
        </w:tc>
        <w:tc>
          <w:tcPr>
            <w:tcW w:w="1413" w:type="dxa"/>
            <w:vAlign w:val="center"/>
          </w:tcPr>
          <w:p w14:paraId="3F63F6DE" w14:textId="7F7BABF4" w:rsidR="00131538" w:rsidRPr="003E13DB" w:rsidRDefault="00C51499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EDRA</w:t>
            </w:r>
          </w:p>
        </w:tc>
        <w:tc>
          <w:tcPr>
            <w:tcW w:w="2401" w:type="dxa"/>
            <w:vAlign w:val="center"/>
          </w:tcPr>
          <w:p w14:paraId="7902840D" w14:textId="77777777" w:rsidR="00131538" w:rsidRPr="003E13DB" w:rsidRDefault="00131538" w:rsidP="004E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90EC04" w14:textId="77777777" w:rsidR="00131538" w:rsidRPr="003E13DB" w:rsidRDefault="00131538" w:rsidP="004E37A1">
            <w:pPr>
              <w:jc w:val="center"/>
              <w:rPr>
                <w:sz w:val="20"/>
                <w:szCs w:val="20"/>
              </w:rPr>
            </w:pPr>
          </w:p>
        </w:tc>
      </w:tr>
      <w:tr w:rsidR="006C6C66" w:rsidRPr="006C6C66" w14:paraId="02CDC813" w14:textId="77777777" w:rsidTr="00D9197B">
        <w:tc>
          <w:tcPr>
            <w:tcW w:w="1521" w:type="dxa"/>
            <w:vAlign w:val="center"/>
          </w:tcPr>
          <w:p w14:paraId="68A0D677" w14:textId="77777777" w:rsidR="00131538" w:rsidRPr="006C6C66" w:rsidRDefault="00131538" w:rsidP="00486782">
            <w:pPr>
              <w:jc w:val="center"/>
              <w:rPr>
                <w:b/>
                <w:sz w:val="20"/>
                <w:szCs w:val="20"/>
              </w:rPr>
            </w:pPr>
            <w:r w:rsidRPr="006C6C66">
              <w:rPr>
                <w:b/>
                <w:sz w:val="20"/>
                <w:szCs w:val="20"/>
              </w:rPr>
              <w:t>MENEGHEL</w:t>
            </w:r>
          </w:p>
        </w:tc>
        <w:tc>
          <w:tcPr>
            <w:tcW w:w="1413" w:type="dxa"/>
            <w:vAlign w:val="center"/>
          </w:tcPr>
          <w:p w14:paraId="7D507DC7" w14:textId="77777777" w:rsidR="00131538" w:rsidRPr="006C6C66" w:rsidRDefault="00131538" w:rsidP="00486782">
            <w:pPr>
              <w:jc w:val="center"/>
              <w:rPr>
                <w:sz w:val="20"/>
                <w:szCs w:val="20"/>
              </w:rPr>
            </w:pPr>
            <w:r w:rsidRPr="006C6C66">
              <w:rPr>
                <w:sz w:val="20"/>
                <w:szCs w:val="20"/>
              </w:rPr>
              <w:t>CRISTIANO</w:t>
            </w:r>
          </w:p>
        </w:tc>
        <w:tc>
          <w:tcPr>
            <w:tcW w:w="2676" w:type="dxa"/>
            <w:vAlign w:val="center"/>
          </w:tcPr>
          <w:p w14:paraId="13F63761" w14:textId="77777777" w:rsidR="00131538" w:rsidRPr="006C6C66" w:rsidRDefault="00131538" w:rsidP="00486782">
            <w:pPr>
              <w:jc w:val="center"/>
              <w:rPr>
                <w:sz w:val="20"/>
                <w:szCs w:val="20"/>
              </w:rPr>
            </w:pPr>
            <w:r w:rsidRPr="006C6C66">
              <w:rPr>
                <w:sz w:val="20"/>
                <w:szCs w:val="20"/>
              </w:rPr>
              <w:t>PNIS01200E</w:t>
            </w:r>
          </w:p>
          <w:p w14:paraId="67B72FEB" w14:textId="77777777" w:rsidR="00131538" w:rsidRPr="006C6C66" w:rsidRDefault="00131538" w:rsidP="00486782">
            <w:pPr>
              <w:jc w:val="center"/>
              <w:rPr>
                <w:sz w:val="20"/>
                <w:szCs w:val="20"/>
              </w:rPr>
            </w:pPr>
            <w:r w:rsidRPr="006C6C66">
              <w:rPr>
                <w:sz w:val="20"/>
                <w:szCs w:val="20"/>
              </w:rPr>
              <w:t>ISIS “MATTIUSSI – PERTINI</w:t>
            </w:r>
          </w:p>
          <w:p w14:paraId="79B64699" w14:textId="77777777" w:rsidR="00131538" w:rsidRPr="006C6C66" w:rsidRDefault="00131538" w:rsidP="00486782">
            <w:pPr>
              <w:jc w:val="center"/>
              <w:rPr>
                <w:sz w:val="20"/>
                <w:szCs w:val="20"/>
              </w:rPr>
            </w:pPr>
            <w:r w:rsidRPr="006C6C66">
              <w:rPr>
                <w:sz w:val="20"/>
                <w:szCs w:val="20"/>
              </w:rPr>
              <w:t>PRDENONE</w:t>
            </w:r>
          </w:p>
        </w:tc>
        <w:tc>
          <w:tcPr>
            <w:tcW w:w="1228" w:type="dxa"/>
            <w:vAlign w:val="center"/>
          </w:tcPr>
          <w:p w14:paraId="60BF61ED" w14:textId="77777777" w:rsidR="00131538" w:rsidRPr="006C6C66" w:rsidRDefault="00131538" w:rsidP="00486782">
            <w:pPr>
              <w:jc w:val="center"/>
              <w:rPr>
                <w:sz w:val="20"/>
                <w:szCs w:val="20"/>
              </w:rPr>
            </w:pPr>
            <w:r w:rsidRPr="006C6C66">
              <w:rPr>
                <w:sz w:val="20"/>
                <w:szCs w:val="20"/>
              </w:rPr>
              <w:t>A019</w:t>
            </w:r>
          </w:p>
        </w:tc>
        <w:tc>
          <w:tcPr>
            <w:tcW w:w="3065" w:type="dxa"/>
            <w:vAlign w:val="center"/>
          </w:tcPr>
          <w:p w14:paraId="291CB52A" w14:textId="77777777" w:rsidR="004E21A4" w:rsidRPr="006C6C66" w:rsidRDefault="004E21A4" w:rsidP="004E21A4">
            <w:pPr>
              <w:jc w:val="center"/>
              <w:rPr>
                <w:sz w:val="20"/>
                <w:szCs w:val="20"/>
              </w:rPr>
            </w:pPr>
            <w:r w:rsidRPr="006C6C66">
              <w:rPr>
                <w:sz w:val="20"/>
                <w:szCs w:val="20"/>
              </w:rPr>
              <w:t>GOIS001006</w:t>
            </w:r>
          </w:p>
          <w:p w14:paraId="4D5ECD98" w14:textId="6D280572" w:rsidR="004E21A4" w:rsidRPr="006C6C66" w:rsidRDefault="004E21A4" w:rsidP="004E21A4">
            <w:pPr>
              <w:jc w:val="center"/>
              <w:rPr>
                <w:sz w:val="20"/>
                <w:szCs w:val="20"/>
              </w:rPr>
            </w:pPr>
            <w:r w:rsidRPr="006C6C66">
              <w:rPr>
                <w:sz w:val="20"/>
                <w:szCs w:val="20"/>
              </w:rPr>
              <w:t>ISIS “</w:t>
            </w:r>
            <w:r w:rsidR="00C51499">
              <w:rPr>
                <w:sz w:val="20"/>
                <w:szCs w:val="20"/>
              </w:rPr>
              <w:t>DANTE ALIGHIERI</w:t>
            </w:r>
            <w:r w:rsidRPr="006C6C66">
              <w:rPr>
                <w:sz w:val="20"/>
                <w:szCs w:val="20"/>
              </w:rPr>
              <w:t>”</w:t>
            </w:r>
          </w:p>
          <w:p w14:paraId="4902290B" w14:textId="63B54AA3" w:rsidR="00131538" w:rsidRPr="006C6C66" w:rsidRDefault="00C51499" w:rsidP="004E2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ZIA</w:t>
            </w:r>
          </w:p>
        </w:tc>
        <w:tc>
          <w:tcPr>
            <w:tcW w:w="1413" w:type="dxa"/>
            <w:vAlign w:val="center"/>
          </w:tcPr>
          <w:p w14:paraId="72ED6941" w14:textId="5C3E3302" w:rsidR="00131538" w:rsidRPr="006C6C66" w:rsidRDefault="00C51499" w:rsidP="0048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EDRA</w:t>
            </w:r>
          </w:p>
        </w:tc>
        <w:tc>
          <w:tcPr>
            <w:tcW w:w="2401" w:type="dxa"/>
            <w:vAlign w:val="center"/>
          </w:tcPr>
          <w:p w14:paraId="18EBCFC9" w14:textId="77777777" w:rsidR="00131538" w:rsidRPr="006C6C66" w:rsidRDefault="00131538" w:rsidP="004E2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92BF9C" w14:textId="5FBFEAD8" w:rsidR="00131538" w:rsidRPr="006C6C66" w:rsidRDefault="00131538" w:rsidP="00486782">
            <w:pPr>
              <w:jc w:val="center"/>
              <w:rPr>
                <w:sz w:val="20"/>
                <w:szCs w:val="20"/>
              </w:rPr>
            </w:pPr>
          </w:p>
        </w:tc>
      </w:tr>
      <w:tr w:rsidR="00C51499" w:rsidRPr="00006F19" w14:paraId="56754381" w14:textId="77777777" w:rsidTr="00D9197B">
        <w:tc>
          <w:tcPr>
            <w:tcW w:w="1521" w:type="dxa"/>
            <w:vAlign w:val="center"/>
          </w:tcPr>
          <w:p w14:paraId="70BA75F6" w14:textId="2D529A5F" w:rsidR="00C51499" w:rsidRDefault="00C51499" w:rsidP="004E3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AUTTI</w:t>
            </w:r>
          </w:p>
        </w:tc>
        <w:tc>
          <w:tcPr>
            <w:tcW w:w="1413" w:type="dxa"/>
            <w:vAlign w:val="center"/>
          </w:tcPr>
          <w:p w14:paraId="3C4C544E" w14:textId="4888E718" w:rsidR="00C51499" w:rsidRDefault="00C51499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NA</w:t>
            </w:r>
          </w:p>
        </w:tc>
        <w:tc>
          <w:tcPr>
            <w:tcW w:w="2676" w:type="dxa"/>
            <w:vAlign w:val="center"/>
          </w:tcPr>
          <w:p w14:paraId="3F6A9E3D" w14:textId="77777777" w:rsidR="00C51499" w:rsidRDefault="00C51499" w:rsidP="00B3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IS01300A</w:t>
            </w:r>
          </w:p>
          <w:p w14:paraId="574B0A94" w14:textId="67DB6718" w:rsidR="00C51499" w:rsidRDefault="00C51499" w:rsidP="00B3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A BASSA FRIULANA</w:t>
            </w:r>
          </w:p>
        </w:tc>
        <w:tc>
          <w:tcPr>
            <w:tcW w:w="1228" w:type="dxa"/>
            <w:vAlign w:val="center"/>
          </w:tcPr>
          <w:p w14:paraId="363A2DEE" w14:textId="4F6B3766" w:rsidR="00C51499" w:rsidRDefault="00D9197B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45/</w:t>
            </w:r>
            <w:r w:rsidR="00C51499">
              <w:rPr>
                <w:sz w:val="20"/>
                <w:szCs w:val="20"/>
              </w:rPr>
              <w:t>ADSS</w:t>
            </w:r>
          </w:p>
          <w:p w14:paraId="74E1AC39" w14:textId="3F02B916" w:rsidR="001A16AE" w:rsidRDefault="001A16AE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EGNO</w:t>
            </w:r>
          </w:p>
        </w:tc>
        <w:tc>
          <w:tcPr>
            <w:tcW w:w="3065" w:type="dxa"/>
            <w:vAlign w:val="center"/>
          </w:tcPr>
          <w:p w14:paraId="437F17A8" w14:textId="77777777" w:rsidR="00C51499" w:rsidRDefault="00C51499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S007005</w:t>
            </w:r>
          </w:p>
          <w:p w14:paraId="08A20180" w14:textId="1636B875" w:rsidR="00C51499" w:rsidRDefault="00C51499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S “D’</w:t>
            </w:r>
            <w:r w:rsidR="00761989">
              <w:rPr>
                <w:sz w:val="20"/>
                <w:szCs w:val="20"/>
              </w:rPr>
              <w:t>ANNUNZIO</w:t>
            </w:r>
            <w:r w:rsidR="00305556">
              <w:rPr>
                <w:sz w:val="20"/>
                <w:szCs w:val="20"/>
              </w:rPr>
              <w:t>/FABIANI”</w:t>
            </w:r>
          </w:p>
          <w:p w14:paraId="10990C75" w14:textId="38D5215A" w:rsidR="00761989" w:rsidRDefault="00761989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ZIA</w:t>
            </w:r>
          </w:p>
        </w:tc>
        <w:tc>
          <w:tcPr>
            <w:tcW w:w="1413" w:type="dxa"/>
            <w:vAlign w:val="center"/>
          </w:tcPr>
          <w:p w14:paraId="5A7FA0D2" w14:textId="70708BD8" w:rsidR="00C51499" w:rsidRPr="00006F19" w:rsidRDefault="00C51499" w:rsidP="004E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EDRA</w:t>
            </w:r>
          </w:p>
        </w:tc>
        <w:tc>
          <w:tcPr>
            <w:tcW w:w="2401" w:type="dxa"/>
            <w:vAlign w:val="center"/>
          </w:tcPr>
          <w:p w14:paraId="6D497A98" w14:textId="77777777" w:rsidR="00C51499" w:rsidRPr="00006F19" w:rsidRDefault="00C51499" w:rsidP="004E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E292C" w14:textId="4E9806A0" w:rsidR="00B740B2" w:rsidRPr="00B740B2" w:rsidRDefault="00B740B2" w:rsidP="00B740B2">
            <w:pPr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B740B2">
              <w:rPr>
                <w:rFonts w:ascii="Verdana" w:hAnsi="Verdana" w:cs="Times New Roman"/>
                <w:iCs/>
                <w:sz w:val="20"/>
                <w:szCs w:val="20"/>
              </w:rPr>
              <w:t>SOSTEGNO AD</w:t>
            </w:r>
            <w:r w:rsidR="00D9197B">
              <w:rPr>
                <w:rFonts w:ascii="Verdana" w:hAnsi="Verdana" w:cs="Times New Roman"/>
                <w:iCs/>
                <w:sz w:val="20"/>
                <w:szCs w:val="20"/>
              </w:rPr>
              <w:t>SS</w:t>
            </w:r>
            <w:r w:rsidRPr="00B740B2">
              <w:rPr>
                <w:rFonts w:ascii="Verdana" w:hAnsi="Verdana" w:cs="Times New Roman"/>
                <w:iCs/>
                <w:sz w:val="20"/>
                <w:szCs w:val="20"/>
              </w:rPr>
              <w:t xml:space="preserve"> </w:t>
            </w:r>
          </w:p>
          <w:p w14:paraId="11FE73D3" w14:textId="77777777" w:rsidR="00B740B2" w:rsidRPr="00B740B2" w:rsidRDefault="00B740B2" w:rsidP="00B740B2">
            <w:pPr>
              <w:jc w:val="center"/>
              <w:rPr>
                <w:rFonts w:ascii="Verdana" w:hAnsi="Verdana" w:cs="Times New Roman"/>
                <w:iCs/>
                <w:sz w:val="20"/>
                <w:szCs w:val="20"/>
              </w:rPr>
            </w:pPr>
            <w:r w:rsidRPr="00B740B2">
              <w:rPr>
                <w:rFonts w:ascii="Verdana" w:hAnsi="Verdana" w:cs="Times New Roman"/>
                <w:iCs/>
                <w:sz w:val="20"/>
                <w:szCs w:val="20"/>
              </w:rPr>
              <w:t>CCNI ART. 7 COMMA 14</w:t>
            </w:r>
          </w:p>
          <w:p w14:paraId="36F0FF0C" w14:textId="25534A43" w:rsidR="00C51499" w:rsidRPr="00B740B2" w:rsidRDefault="00C51499" w:rsidP="00006F19">
            <w:pPr>
              <w:jc w:val="center"/>
              <w:rPr>
                <w:i/>
                <w:iCs/>
              </w:rPr>
            </w:pPr>
          </w:p>
        </w:tc>
      </w:tr>
    </w:tbl>
    <w:p w14:paraId="4C9AA702" w14:textId="5EF2DCEB" w:rsidR="00166833" w:rsidRPr="0057260E" w:rsidRDefault="00C51499" w:rsidP="00166833">
      <w:pPr>
        <w:spacing w:after="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1</w:t>
      </w:r>
    </w:p>
    <w:sectPr w:rsidR="00166833" w:rsidRPr="0057260E" w:rsidSect="001D0F97">
      <w:footerReference w:type="default" r:id="rId11"/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FBF9" w14:textId="77777777" w:rsidR="004F4888" w:rsidRDefault="004F4888" w:rsidP="00B340FE">
      <w:pPr>
        <w:spacing w:after="0" w:line="240" w:lineRule="auto"/>
      </w:pPr>
      <w:r>
        <w:separator/>
      </w:r>
    </w:p>
  </w:endnote>
  <w:endnote w:type="continuationSeparator" w:id="0">
    <w:p w14:paraId="713996E6" w14:textId="77777777" w:rsidR="004F4888" w:rsidRDefault="004F4888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609F" w14:textId="4C16C014" w:rsidR="00B340FE" w:rsidRPr="004C4D72" w:rsidRDefault="00B340FE" w:rsidP="004C4D72">
    <w:pPr>
      <w:tabs>
        <w:tab w:val="left" w:pos="142"/>
        <w:tab w:val="left" w:pos="284"/>
      </w:tabs>
      <w:rPr>
        <w:i/>
        <w:sz w:val="16"/>
        <w:szCs w:val="24"/>
      </w:rPr>
    </w:pPr>
    <w:r w:rsidRPr="004C4D72">
      <w:rPr>
        <w:i/>
        <w:sz w:val="16"/>
        <w:szCs w:val="24"/>
      </w:rPr>
      <w:t>A.S.</w:t>
    </w:r>
    <w:r w:rsidR="00511518">
      <w:rPr>
        <w:i/>
        <w:sz w:val="16"/>
        <w:szCs w:val="24"/>
      </w:rPr>
      <w:t>202</w:t>
    </w:r>
    <w:r w:rsidR="00C51499">
      <w:rPr>
        <w:i/>
        <w:sz w:val="16"/>
        <w:szCs w:val="24"/>
      </w:rPr>
      <w:t>1</w:t>
    </w:r>
    <w:r w:rsidR="00511518">
      <w:rPr>
        <w:i/>
        <w:sz w:val="16"/>
        <w:szCs w:val="24"/>
      </w:rPr>
      <w:t>/202</w:t>
    </w:r>
    <w:r w:rsidR="00C51499">
      <w:rPr>
        <w:i/>
        <w:sz w:val="16"/>
        <w:szCs w:val="24"/>
      </w:rPr>
      <w:t>2</w:t>
    </w:r>
    <w:r w:rsidRPr="004C4D72">
      <w:rPr>
        <w:i/>
        <w:sz w:val="16"/>
        <w:szCs w:val="24"/>
      </w:rPr>
      <w:t xml:space="preserve">  </w:t>
    </w:r>
    <w:r w:rsidR="00805D2D">
      <w:rPr>
        <w:i/>
        <w:sz w:val="16"/>
        <w:szCs w:val="24"/>
      </w:rPr>
      <w:t>ASS</w:t>
    </w:r>
    <w:r w:rsidR="00E5492B">
      <w:rPr>
        <w:i/>
        <w:sz w:val="16"/>
        <w:szCs w:val="24"/>
      </w:rPr>
      <w:t>.</w:t>
    </w:r>
    <w:r w:rsidR="00805D2D">
      <w:rPr>
        <w:i/>
        <w:sz w:val="16"/>
        <w:szCs w:val="24"/>
      </w:rPr>
      <w:t>NI PROVVISORIE</w:t>
    </w:r>
    <w:r w:rsidRPr="004C4D72">
      <w:rPr>
        <w:i/>
        <w:sz w:val="16"/>
        <w:szCs w:val="24"/>
      </w:rPr>
      <w:t xml:space="preserve"> ISTITUTI D’ISTR</w:t>
    </w:r>
    <w:r w:rsidR="00AE74E7">
      <w:rPr>
        <w:i/>
        <w:sz w:val="16"/>
        <w:szCs w:val="24"/>
      </w:rPr>
      <w:t xml:space="preserve">UZIONE SECONDARIA SUPERIORE DI </w:t>
    </w:r>
    <w:r w:rsidR="00E5492B">
      <w:rPr>
        <w:i/>
        <w:sz w:val="16"/>
        <w:szCs w:val="24"/>
      </w:rPr>
      <w:t>2</w:t>
    </w:r>
    <w:r w:rsidRPr="004C4D72">
      <w:rPr>
        <w:i/>
        <w:sz w:val="16"/>
        <w:szCs w:val="24"/>
      </w:rPr>
      <w:t xml:space="preserve">° GRADO </w:t>
    </w:r>
    <w:r w:rsidR="00511518">
      <w:rPr>
        <w:i/>
        <w:sz w:val="16"/>
        <w:szCs w:val="24"/>
      </w:rPr>
      <w:t>INTERPROV.LI</w:t>
    </w:r>
    <w:r w:rsidRPr="004C4D72">
      <w:rPr>
        <w:i/>
        <w:sz w:val="16"/>
        <w:szCs w:val="24"/>
      </w:rPr>
      <w:tab/>
    </w:r>
    <w:r w:rsidR="004C4D72">
      <w:rPr>
        <w:i/>
        <w:sz w:val="16"/>
        <w:szCs w:val="24"/>
      </w:rPr>
      <w:tab/>
    </w:r>
    <w:r w:rsidR="004C4D72"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</w:p>
  <w:p w14:paraId="65DF92B2" w14:textId="77777777" w:rsidR="00B340FE" w:rsidRDefault="00B340FE">
    <w:pPr>
      <w:pStyle w:val="Pidipagina"/>
    </w:pPr>
  </w:p>
  <w:p w14:paraId="4D0B95D3" w14:textId="77777777" w:rsidR="00B340FE" w:rsidRDefault="00B34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27DAE" w14:textId="77777777" w:rsidR="004F4888" w:rsidRDefault="004F4888" w:rsidP="00B340FE">
      <w:pPr>
        <w:spacing w:after="0" w:line="240" w:lineRule="auto"/>
      </w:pPr>
      <w:r>
        <w:separator/>
      </w:r>
    </w:p>
  </w:footnote>
  <w:footnote w:type="continuationSeparator" w:id="0">
    <w:p w14:paraId="66FAA625" w14:textId="77777777" w:rsidR="004F4888" w:rsidRDefault="004F4888" w:rsidP="00B3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E7033"/>
    <w:multiLevelType w:val="hybridMultilevel"/>
    <w:tmpl w:val="5528549E"/>
    <w:lvl w:ilvl="0" w:tplc="4B00B8FC">
      <w:start w:val="1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2E"/>
    <w:rsid w:val="00006F19"/>
    <w:rsid w:val="00027D70"/>
    <w:rsid w:val="00044EE0"/>
    <w:rsid w:val="000A58C3"/>
    <w:rsid w:val="000A7E17"/>
    <w:rsid w:val="000E10F5"/>
    <w:rsid w:val="000E29A4"/>
    <w:rsid w:val="00131538"/>
    <w:rsid w:val="00163326"/>
    <w:rsid w:val="001655EC"/>
    <w:rsid w:val="00166833"/>
    <w:rsid w:val="0016764D"/>
    <w:rsid w:val="001710F1"/>
    <w:rsid w:val="00175839"/>
    <w:rsid w:val="00180B89"/>
    <w:rsid w:val="001A16AE"/>
    <w:rsid w:val="001A5AE2"/>
    <w:rsid w:val="001A634A"/>
    <w:rsid w:val="001D0F97"/>
    <w:rsid w:val="001D3D1E"/>
    <w:rsid w:val="001D65F7"/>
    <w:rsid w:val="001F0E55"/>
    <w:rsid w:val="00221A63"/>
    <w:rsid w:val="00223E2C"/>
    <w:rsid w:val="00223F3A"/>
    <w:rsid w:val="002400BE"/>
    <w:rsid w:val="002C45A5"/>
    <w:rsid w:val="002D66CB"/>
    <w:rsid w:val="00305556"/>
    <w:rsid w:val="003228BD"/>
    <w:rsid w:val="00371961"/>
    <w:rsid w:val="00383B12"/>
    <w:rsid w:val="00390A12"/>
    <w:rsid w:val="003A5A97"/>
    <w:rsid w:val="003A5CEA"/>
    <w:rsid w:val="003A70CD"/>
    <w:rsid w:val="003A7AB2"/>
    <w:rsid w:val="003E1250"/>
    <w:rsid w:val="003E13DB"/>
    <w:rsid w:val="003F3CB4"/>
    <w:rsid w:val="00431578"/>
    <w:rsid w:val="004477E5"/>
    <w:rsid w:val="00482F68"/>
    <w:rsid w:val="00484CE2"/>
    <w:rsid w:val="00485835"/>
    <w:rsid w:val="00486564"/>
    <w:rsid w:val="00486782"/>
    <w:rsid w:val="004943FB"/>
    <w:rsid w:val="004B33A7"/>
    <w:rsid w:val="004B5DA6"/>
    <w:rsid w:val="004C2D11"/>
    <w:rsid w:val="004C4D72"/>
    <w:rsid w:val="004E1FAE"/>
    <w:rsid w:val="004E21A4"/>
    <w:rsid w:val="004F4888"/>
    <w:rsid w:val="004F70E5"/>
    <w:rsid w:val="00500E23"/>
    <w:rsid w:val="00511518"/>
    <w:rsid w:val="005413C0"/>
    <w:rsid w:val="005718C8"/>
    <w:rsid w:val="0057260E"/>
    <w:rsid w:val="00591D9E"/>
    <w:rsid w:val="005B3DBA"/>
    <w:rsid w:val="005D1346"/>
    <w:rsid w:val="005E6ACE"/>
    <w:rsid w:val="005F47BA"/>
    <w:rsid w:val="00616D19"/>
    <w:rsid w:val="006205C8"/>
    <w:rsid w:val="00634086"/>
    <w:rsid w:val="006648C5"/>
    <w:rsid w:val="006A6E15"/>
    <w:rsid w:val="006C06C8"/>
    <w:rsid w:val="006C6C66"/>
    <w:rsid w:val="006E3E92"/>
    <w:rsid w:val="006E795F"/>
    <w:rsid w:val="006F6458"/>
    <w:rsid w:val="0072047D"/>
    <w:rsid w:val="007519D5"/>
    <w:rsid w:val="00761989"/>
    <w:rsid w:val="00764E04"/>
    <w:rsid w:val="00792DD6"/>
    <w:rsid w:val="007A511C"/>
    <w:rsid w:val="007A5A81"/>
    <w:rsid w:val="007B0A0E"/>
    <w:rsid w:val="007D1E3D"/>
    <w:rsid w:val="00803017"/>
    <w:rsid w:val="00805D2D"/>
    <w:rsid w:val="008445AE"/>
    <w:rsid w:val="00854908"/>
    <w:rsid w:val="00874F75"/>
    <w:rsid w:val="008977D2"/>
    <w:rsid w:val="008E022E"/>
    <w:rsid w:val="00914C97"/>
    <w:rsid w:val="00931DC5"/>
    <w:rsid w:val="00932B45"/>
    <w:rsid w:val="009613A4"/>
    <w:rsid w:val="009732DF"/>
    <w:rsid w:val="00983EE7"/>
    <w:rsid w:val="009857D0"/>
    <w:rsid w:val="0099046F"/>
    <w:rsid w:val="009918EB"/>
    <w:rsid w:val="009951D1"/>
    <w:rsid w:val="009A3E87"/>
    <w:rsid w:val="009A52C9"/>
    <w:rsid w:val="009A7D15"/>
    <w:rsid w:val="009B756E"/>
    <w:rsid w:val="009E6A5B"/>
    <w:rsid w:val="00A736D7"/>
    <w:rsid w:val="00A84DEC"/>
    <w:rsid w:val="00A967A2"/>
    <w:rsid w:val="00AA0B7A"/>
    <w:rsid w:val="00AB383D"/>
    <w:rsid w:val="00AB3E5A"/>
    <w:rsid w:val="00AD4F2D"/>
    <w:rsid w:val="00AE74E7"/>
    <w:rsid w:val="00B150E9"/>
    <w:rsid w:val="00B24509"/>
    <w:rsid w:val="00B24915"/>
    <w:rsid w:val="00B3360A"/>
    <w:rsid w:val="00B340FE"/>
    <w:rsid w:val="00B71D40"/>
    <w:rsid w:val="00B740B2"/>
    <w:rsid w:val="00B844FF"/>
    <w:rsid w:val="00B95B16"/>
    <w:rsid w:val="00BA6DA0"/>
    <w:rsid w:val="00BE7FF3"/>
    <w:rsid w:val="00BF04C8"/>
    <w:rsid w:val="00BF63DB"/>
    <w:rsid w:val="00C01439"/>
    <w:rsid w:val="00C028E4"/>
    <w:rsid w:val="00C030EA"/>
    <w:rsid w:val="00C056B6"/>
    <w:rsid w:val="00C3200A"/>
    <w:rsid w:val="00C51499"/>
    <w:rsid w:val="00C63E07"/>
    <w:rsid w:val="00C67EDD"/>
    <w:rsid w:val="00C7366D"/>
    <w:rsid w:val="00C87719"/>
    <w:rsid w:val="00CC5BD6"/>
    <w:rsid w:val="00D16CE3"/>
    <w:rsid w:val="00D35570"/>
    <w:rsid w:val="00D40F7B"/>
    <w:rsid w:val="00D47AD8"/>
    <w:rsid w:val="00D9197B"/>
    <w:rsid w:val="00D9784A"/>
    <w:rsid w:val="00DA5816"/>
    <w:rsid w:val="00DA6364"/>
    <w:rsid w:val="00DC1ACC"/>
    <w:rsid w:val="00DC330A"/>
    <w:rsid w:val="00E0146D"/>
    <w:rsid w:val="00E11B9A"/>
    <w:rsid w:val="00E156F3"/>
    <w:rsid w:val="00E15C19"/>
    <w:rsid w:val="00E17EB3"/>
    <w:rsid w:val="00E37F47"/>
    <w:rsid w:val="00E401D5"/>
    <w:rsid w:val="00E51DD1"/>
    <w:rsid w:val="00E5492B"/>
    <w:rsid w:val="00E61128"/>
    <w:rsid w:val="00E71064"/>
    <w:rsid w:val="00E71B61"/>
    <w:rsid w:val="00EA294A"/>
    <w:rsid w:val="00EB31F9"/>
    <w:rsid w:val="00EC12F8"/>
    <w:rsid w:val="00EE3892"/>
    <w:rsid w:val="00EE6E53"/>
    <w:rsid w:val="00F06992"/>
    <w:rsid w:val="00F12814"/>
    <w:rsid w:val="00F171EB"/>
    <w:rsid w:val="00F22D3B"/>
    <w:rsid w:val="00F430A2"/>
    <w:rsid w:val="00F521D6"/>
    <w:rsid w:val="00F70132"/>
    <w:rsid w:val="00F734B9"/>
    <w:rsid w:val="00F76EF3"/>
    <w:rsid w:val="00F8109F"/>
    <w:rsid w:val="00FA6784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EA36"/>
  <w15:docId w15:val="{D423A6A3-CFD1-4110-A6EC-268E1246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22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4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0FE"/>
  </w:style>
  <w:style w:type="paragraph" w:styleId="Pidipagina">
    <w:name w:val="footer"/>
    <w:basedOn w:val="Normale"/>
    <w:link w:val="PidipaginaCarattere"/>
    <w:uiPriority w:val="99"/>
    <w:unhideWhenUsed/>
    <w:rsid w:val="00B34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0FE"/>
  </w:style>
  <w:style w:type="paragraph" w:styleId="Paragrafoelenco">
    <w:name w:val="List Paragraph"/>
    <w:basedOn w:val="Normale"/>
    <w:uiPriority w:val="34"/>
    <w:qFormat/>
    <w:rsid w:val="001D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scuola.fvg.it/usr/export/sites/default/USRFVG/_config_/img/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5128-F346-49CF-9122-80F69190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zzero Franca</cp:lastModifiedBy>
  <cp:revision>5</cp:revision>
  <cp:lastPrinted>2020-08-20T08:01:00Z</cp:lastPrinted>
  <dcterms:created xsi:type="dcterms:W3CDTF">2021-08-06T07:16:00Z</dcterms:created>
  <dcterms:modified xsi:type="dcterms:W3CDTF">2021-08-06T09:15:00Z</dcterms:modified>
</cp:coreProperties>
</file>